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6525BB">
      <w:pPr>
        <w:rPr>
          <w:rFonts w:ascii="Times New Roman" w:hAnsi="Times New Roman"/>
          <w:sz w:val="20"/>
        </w:rPr>
      </w:pPr>
      <w:hyperlink r:id="rId9" w:history="1">
        <w:r w:rsidR="007F2C47">
          <w:rPr>
            <w:rStyle w:val="Hyperlink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SimSun" w:hAnsi="Times New Roman"/>
          <w:sz w:val="20"/>
          <w:szCs w:val="20"/>
          <w:lang w:eastAsia="zh-CN"/>
        </w:rPr>
        <w:t>parameter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SimSun" w:hAnsi="Times New Roman"/>
          <w:sz w:val="20"/>
          <w:szCs w:val="20"/>
          <w:lang w:eastAsia="zh-CN"/>
        </w:rPr>
        <w:t>“</w:t>
      </w:r>
      <w:r>
        <w:rPr>
          <w:rFonts w:ascii="Times New Roman" w:eastAsia="SimSun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SimSun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SimSun" w:hAnsi="Times New Roman"/>
          <w:sz w:val="20"/>
          <w:szCs w:val="20"/>
          <w:lang w:eastAsia="zh-CN"/>
        </w:rPr>
        <w:t>”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33D4EA41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1092" w:type="pct"/>
          </w:tcPr>
          <w:p w14:paraId="14434BA8" w14:textId="06B7B1AA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7352E67E" w14:textId="77777777">
        <w:trPr>
          <w:trHeight w:val="20"/>
        </w:trPr>
        <w:tc>
          <w:tcPr>
            <w:tcW w:w="807" w:type="pct"/>
            <w:vAlign w:val="center"/>
          </w:tcPr>
          <w:p w14:paraId="11E4F746" w14:textId="1EABD414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7EEE35E" w14:textId="7A032676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429543B2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246A4212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287F8281" w14:textId="1B7578E5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AB" w14:paraId="720AF2A7" w14:textId="77777777" w:rsidTr="00F24DAB">
        <w:trPr>
          <w:trHeight w:val="20"/>
        </w:trPr>
        <w:tc>
          <w:tcPr>
            <w:tcW w:w="807" w:type="pct"/>
          </w:tcPr>
          <w:p w14:paraId="7CD5A123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92" w:type="pct"/>
          </w:tcPr>
          <w:p w14:paraId="2A93ABE2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</w:tcPr>
          <w:p w14:paraId="7E35D3CA" w14:textId="77777777" w:rsidR="00F24DAB" w:rsidRDefault="00F24DAB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0EF" w14:paraId="38A9C6BC" w14:textId="77777777" w:rsidTr="00F24DAB">
        <w:trPr>
          <w:trHeight w:val="20"/>
        </w:trPr>
        <w:tc>
          <w:tcPr>
            <w:tcW w:w="807" w:type="pct"/>
          </w:tcPr>
          <w:p w14:paraId="4D94BB77" w14:textId="5964A7E3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5DE8AEB4" w14:textId="699AB5C9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</w:tcPr>
          <w:p w14:paraId="42830D80" w14:textId="77777777" w:rsidR="003F60EF" w:rsidRDefault="003F60EF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SimSun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SimSun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he agreed CRs in R1-2104010 and R1-2106346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523AE67B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1DA8D09D" w14:textId="68E2EFAE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40B13010" w14:textId="77777777">
        <w:trPr>
          <w:trHeight w:val="20"/>
        </w:trPr>
        <w:tc>
          <w:tcPr>
            <w:tcW w:w="807" w:type="pct"/>
            <w:vAlign w:val="center"/>
          </w:tcPr>
          <w:p w14:paraId="33F4A51B" w14:textId="6859FE2C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4B6EC6FD" w14:textId="37DFC45F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73D4AB01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04ABA031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76B12CF3" w14:textId="472D37B7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AB" w:rsidRPr="000319D2" w14:paraId="14972388" w14:textId="77777777" w:rsidTr="00F24DAB">
        <w:trPr>
          <w:trHeight w:val="20"/>
        </w:trPr>
        <w:tc>
          <w:tcPr>
            <w:tcW w:w="807" w:type="pct"/>
          </w:tcPr>
          <w:p w14:paraId="387D4A47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1092" w:type="pct"/>
          </w:tcPr>
          <w:p w14:paraId="39974D80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</w:tcPr>
          <w:p w14:paraId="7C84FAD1" w14:textId="77777777" w:rsidR="00F24DAB" w:rsidRPr="000319D2" w:rsidRDefault="00F24DAB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 understand this is alignment CRs</w:t>
            </w:r>
          </w:p>
        </w:tc>
      </w:tr>
      <w:tr w:rsidR="003F60EF" w:rsidRPr="000319D2" w14:paraId="4C88A580" w14:textId="77777777" w:rsidTr="00F24DAB">
        <w:trPr>
          <w:trHeight w:val="20"/>
        </w:trPr>
        <w:tc>
          <w:tcPr>
            <w:tcW w:w="807" w:type="pct"/>
          </w:tcPr>
          <w:p w14:paraId="1F6AC72F" w14:textId="51206198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5E682246" w14:textId="5548C8B2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</w:tcPr>
          <w:p w14:paraId="5BF7CD37" w14:textId="77777777" w:rsidR="003F60EF" w:rsidRDefault="003F60EF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747"/>
        <w:gridCol w:w="7065"/>
      </w:tblGrid>
      <w:tr w:rsidR="00EF347D" w14:paraId="036B7B4B" w14:textId="77777777" w:rsidTr="00611619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0" w:type="auto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 w:rsidTr="00611619">
        <w:trPr>
          <w:trHeight w:val="20"/>
        </w:trPr>
        <w:tc>
          <w:tcPr>
            <w:tcW w:w="0" w:type="auto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0" w:type="auto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0" w:type="auto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hat’s the reason to add “within a cell group” when it’s not about NR-DC? In the CR of R1-2104010, there is no “within a cell group” in the corresponding place.</w:t>
            </w:r>
          </w:p>
        </w:tc>
      </w:tr>
      <w:tr w:rsidR="00EF347D" w14:paraId="2911CA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0" w:type="auto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 w:rsidTr="00611619">
        <w:trPr>
          <w:trHeight w:val="20"/>
        </w:trPr>
        <w:tc>
          <w:tcPr>
            <w:tcW w:w="0" w:type="auto"/>
            <w:vAlign w:val="center"/>
          </w:tcPr>
          <w:p w14:paraId="2A8E1C23" w14:textId="3FD3657F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0" w:type="auto"/>
          </w:tcPr>
          <w:p w14:paraId="28DA2FB0" w14:textId="57E8E310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Partly</w:t>
            </w:r>
          </w:p>
        </w:tc>
        <w:tc>
          <w:tcPr>
            <w:tcW w:w="0" w:type="auto"/>
            <w:vAlign w:val="center"/>
          </w:tcPr>
          <w:p w14:paraId="55644146" w14:textId="7836AE56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ame question as Ericsson and Qualcomm.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Would appreciate it if CATT could clarify the reason to add “within a cell group”.</w:t>
            </w:r>
          </w:p>
        </w:tc>
      </w:tr>
      <w:tr w:rsidR="00B52560" w14:paraId="4F650EC5" w14:textId="77777777" w:rsidTr="00611619">
        <w:trPr>
          <w:trHeight w:val="20"/>
        </w:trPr>
        <w:tc>
          <w:tcPr>
            <w:tcW w:w="0" w:type="auto"/>
            <w:vAlign w:val="center"/>
          </w:tcPr>
          <w:p w14:paraId="7556AA40" w14:textId="415597A0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0" w:type="auto"/>
          </w:tcPr>
          <w:p w14:paraId="18CE43A7" w14:textId="77777777" w:rsidR="00B52560" w:rsidRDefault="00B5256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C060E72" w14:textId="61AD25CF" w:rsidR="00B52560" w:rsidRPr="00B52560" w:rsidRDefault="00B5256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me view as Ericsson. It should be clarified for adding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“within a cell group”.</w:t>
            </w:r>
          </w:p>
        </w:tc>
      </w:tr>
      <w:tr w:rsidR="00611619" w14:paraId="25A2AF7F" w14:textId="77777777" w:rsidTr="00611619">
        <w:trPr>
          <w:trHeight w:val="20"/>
        </w:trPr>
        <w:tc>
          <w:tcPr>
            <w:tcW w:w="0" w:type="auto"/>
            <w:vAlign w:val="center"/>
          </w:tcPr>
          <w:p w14:paraId="7A8441F0" w14:textId="39CF7AB7" w:rsidR="00611619" w:rsidRDefault="006116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0" w:type="auto"/>
          </w:tcPr>
          <w:p w14:paraId="3EE28C4D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A3964B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anks Ericsson, Qualcomm and DOCOMO for the question on adding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.</w:t>
            </w:r>
          </w:p>
          <w:p w14:paraId="09C9B6F5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e directional collision handling is performed per cell group and can be seen from the field description of </w:t>
            </w:r>
            <w:r w:rsidRPr="001D66B3">
              <w:rPr>
                <w:rFonts w:ascii="Times New Roman" w:eastAsia="SimSun" w:hAnsi="Times New Roman" w:hint="eastAsia"/>
                <w:i/>
                <w:sz w:val="20"/>
                <w:szCs w:val="20"/>
                <w:lang w:eastAsia="zh-CN"/>
              </w:rPr>
              <w:t>directionalCollisionHandling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n TS38.331 v16.5.0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839"/>
            </w:tblGrid>
            <w:tr w:rsidR="00611619" w14:paraId="35F94415" w14:textId="77777777" w:rsidTr="004C15A6">
              <w:tc>
                <w:tcPr>
                  <w:tcW w:w="5000" w:type="pc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23"/>
                  </w:tblGrid>
                  <w:tr w:rsidR="00611619" w:rsidRPr="001D66B3" w14:paraId="3F75F0AE" w14:textId="77777777" w:rsidTr="004C15A6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14:paraId="1A7C8436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directionalCollisionHandling </w:t>
                        </w:r>
                      </w:p>
                      <w:p w14:paraId="35E8CFBA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Indicates that this serving cell is using directional collision handling between a reference and other cell(s) for half-duplex operation in TDD CA with same SCS as specified in TS 38.213 [13], clause 11.1.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The half-duplex operation only applies within the same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frequency range and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cell group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. The network only configures this field for TDD serving cells that are using the same SCS. </w:t>
                        </w:r>
                      </w:p>
                    </w:tc>
                  </w:tr>
                </w:tbl>
                <w:p w14:paraId="2A9F2272" w14:textId="77777777" w:rsidR="00611619" w:rsidRPr="001D66B3" w:rsidRDefault="00611619" w:rsidP="004C15A6">
                  <w:pPr>
                    <w:spacing w:after="0"/>
                    <w:jc w:val="both"/>
                    <w:rPr>
                      <w:rFonts w:ascii="Times New Roman" w:eastAsia="SimSu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6B5BD36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75288373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t the beginning of TS 38.213 Clause 11, there are following texts so that it is clear that the directional collision handling defined in th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ub clauses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are performed per cell group. However, there is no similar general description in TS 38.214 and that is why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proposed in the CR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839"/>
            </w:tblGrid>
            <w:tr w:rsidR="00611619" w14:paraId="0690F340" w14:textId="77777777" w:rsidTr="004C15A6">
              <w:tc>
                <w:tcPr>
                  <w:tcW w:w="5000" w:type="pct"/>
                </w:tcPr>
                <w:p w14:paraId="2E47D3E1" w14:textId="77777777" w:rsidR="00611619" w:rsidRPr="001D66B3" w:rsidRDefault="00611619" w:rsidP="004C15A6">
                  <w:pPr>
                    <w:keepNext/>
                    <w:keepLines/>
                    <w:pBdr>
                      <w:top w:val="single" w:sz="12" w:space="3" w:color="auto"/>
                    </w:pBdr>
                    <w:spacing w:before="240" w:after="180" w:line="240" w:lineRule="auto"/>
                    <w:outlineLvl w:val="0"/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</w:pPr>
                  <w:bookmarkStart w:id="4" w:name="_Toc12021488"/>
                  <w:bookmarkStart w:id="5" w:name="_Toc20311600"/>
                  <w:bookmarkStart w:id="6" w:name="_Toc26719425"/>
                  <w:bookmarkStart w:id="7" w:name="_Toc29894861"/>
                  <w:bookmarkStart w:id="8" w:name="_Toc29899160"/>
                  <w:bookmarkStart w:id="9" w:name="_Toc29899578"/>
                  <w:bookmarkStart w:id="10" w:name="_Toc29917317"/>
                  <w:bookmarkStart w:id="11" w:name="_Toc36498191"/>
                  <w:bookmarkStart w:id="12" w:name="_Toc45699219"/>
                  <w:bookmarkStart w:id="13" w:name="_Toc74762958"/>
                  <w:r w:rsidRPr="001D66B3">
                    <w:rPr>
                      <w:rFonts w:ascii="Arial" w:eastAsia="SimSun" w:hAnsi="Arial" w:hint="eastAsia"/>
                      <w:sz w:val="36"/>
                      <w:szCs w:val="20"/>
                      <w:lang w:val="en-GB" w:eastAsia="zh-CN"/>
                    </w:rPr>
                    <w:t>1</w:t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1</w:t>
                  </w:r>
                  <w:r w:rsidRPr="001D66B3">
                    <w:rPr>
                      <w:rFonts w:ascii="Arial" w:eastAsia="SimSun" w:hAnsi="Arial"/>
                      <w:sz w:val="36"/>
                      <w:szCs w:val="20"/>
                      <w:lang w:val="en-GB" w:eastAsia="en-US"/>
                    </w:rPr>
                    <w:tab/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UE-group common signalling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r w:rsidRPr="001D66B3">
                    <w:rPr>
                      <w:rFonts w:ascii="Arial" w:eastAsia="MS Mincho" w:hAnsi="Arial" w:hint="eastAsia"/>
                      <w:sz w:val="36"/>
                      <w:szCs w:val="20"/>
                      <w:lang w:val="en-GB" w:eastAsia="ja-JP"/>
                    </w:rPr>
                    <w:t xml:space="preserve"> </w:t>
                  </w:r>
                </w:p>
                <w:p w14:paraId="14983762" w14:textId="77777777" w:rsidR="00611619" w:rsidRPr="001D66B3" w:rsidRDefault="00611619" w:rsidP="004C15A6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w:t>If the UE is configured with a SCG, the UE shall apply the procedures described in this clause for both MCG and SCG</w:t>
                  </w:r>
                </w:p>
                <w:p w14:paraId="2E915982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M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M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.</w:t>
                  </w:r>
                </w:p>
                <w:p w14:paraId="19239ED4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zh-CN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S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,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 (not including PSCell)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S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. The term 'primary cell' in this clause refers to the PSCell of the SCG.</w:t>
                  </w:r>
                </w:p>
              </w:tc>
            </w:tr>
          </w:tbl>
          <w:p w14:paraId="142D36F9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19" w14:paraId="3776851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1C280EE" w14:textId="2CBF3F00" w:rsidR="00611619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0" w:type="auto"/>
          </w:tcPr>
          <w:p w14:paraId="2DD91B14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0A853" w14:textId="4FA9C477" w:rsidR="00611619" w:rsidRDefault="005315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ven the explanation from CATT, we are fine to add “within a cell group”</w:t>
            </w:r>
          </w:p>
        </w:tc>
      </w:tr>
      <w:tr w:rsidR="009368BD" w14:paraId="1E94249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44B3A18" w14:textId="19CCF180" w:rsidR="009368BD" w:rsidRPr="009368BD" w:rsidRDefault="009368BD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</w:tcPr>
          <w:p w14:paraId="65009C32" w14:textId="09164697" w:rsidR="009368BD" w:rsidRPr="009368BD" w:rsidRDefault="009368BD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63751ADB" w14:textId="5ECF5100" w:rsidR="009368BD" w:rsidRPr="009368BD" w:rsidRDefault="009368BD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Thanks CATT for the clarifi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tion. We are fine to add “within a cell group”</w:t>
            </w:r>
          </w:p>
        </w:tc>
      </w:tr>
      <w:tr w:rsidR="00F24DAB" w:rsidRPr="000319D2" w14:paraId="7E7A496C" w14:textId="77777777" w:rsidTr="00F24DAB">
        <w:trPr>
          <w:trHeight w:val="20"/>
        </w:trPr>
        <w:tc>
          <w:tcPr>
            <w:tcW w:w="0" w:type="auto"/>
          </w:tcPr>
          <w:p w14:paraId="193DA6C7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0" w:type="auto"/>
          </w:tcPr>
          <w:p w14:paraId="6D33D963" w14:textId="77777777" w:rsidR="00F24DAB" w:rsidRDefault="00F24DAB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79489" w14:textId="77777777" w:rsidR="00F24DAB" w:rsidRPr="000319D2" w:rsidRDefault="00F24DAB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e’d like to clarify the motivation of the change as to align with other specs in the cover page. </w:t>
            </w:r>
          </w:p>
        </w:tc>
      </w:tr>
      <w:tr w:rsidR="00996F99" w:rsidRPr="000319D2" w14:paraId="1E7159A1" w14:textId="77777777" w:rsidTr="00F24DAB">
        <w:trPr>
          <w:trHeight w:val="20"/>
        </w:trPr>
        <w:tc>
          <w:tcPr>
            <w:tcW w:w="0" w:type="auto"/>
          </w:tcPr>
          <w:p w14:paraId="35138FF6" w14:textId="190FDA52" w:rsidR="00996F99" w:rsidRDefault="00996F99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0" w:type="auto"/>
          </w:tcPr>
          <w:p w14:paraId="4A86AB7B" w14:textId="54F12A0C" w:rsidR="00996F99" w:rsidRDefault="00996F99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B6D62BB" w14:textId="77777777" w:rsidR="00996F99" w:rsidRDefault="00996F99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F75925" w:rsidRPr="000319D2" w14:paraId="2D1D7667" w14:textId="77777777" w:rsidTr="00F24DAB">
        <w:trPr>
          <w:trHeight w:val="20"/>
        </w:trPr>
        <w:tc>
          <w:tcPr>
            <w:tcW w:w="0" w:type="auto"/>
          </w:tcPr>
          <w:p w14:paraId="43F3E950" w14:textId="45FD40B5" w:rsidR="00F75925" w:rsidRDefault="00F75925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Qualcomm2</w:t>
            </w:r>
          </w:p>
        </w:tc>
        <w:tc>
          <w:tcPr>
            <w:tcW w:w="0" w:type="auto"/>
          </w:tcPr>
          <w:p w14:paraId="7F4A8411" w14:textId="0516DA51" w:rsidR="00F75925" w:rsidRDefault="00F75925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9707E" w14:textId="217967F4" w:rsidR="00F75925" w:rsidRDefault="00F75925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hanks CATT for the clarification. We are fine with the CR. Agree with Samsung to clarify the motivation of change in the cover page.  </w:t>
            </w:r>
          </w:p>
        </w:tc>
      </w:tr>
      <w:tr w:rsidR="004C78D2" w:rsidRPr="000319D2" w14:paraId="65056B3F" w14:textId="77777777" w:rsidTr="00F24DAB">
        <w:trPr>
          <w:trHeight w:val="20"/>
        </w:trPr>
        <w:tc>
          <w:tcPr>
            <w:tcW w:w="0" w:type="auto"/>
          </w:tcPr>
          <w:p w14:paraId="45656A61" w14:textId="01EC1E6E" w:rsidR="004C78D2" w:rsidRDefault="004C78D2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0" w:type="auto"/>
          </w:tcPr>
          <w:p w14:paraId="5EAEE54D" w14:textId="47DD1056" w:rsidR="004C78D2" w:rsidRDefault="004C78D2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69FA18C" w14:textId="1289DFAB" w:rsidR="004C78D2" w:rsidRDefault="004C78D2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hanks to CATT for the explanation. We are fine with the CR.</w:t>
            </w: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BF9F" w14:textId="77777777" w:rsidR="006525BB" w:rsidRDefault="006525BB">
      <w:pPr>
        <w:spacing w:after="0" w:line="240" w:lineRule="auto"/>
      </w:pPr>
      <w:r>
        <w:separator/>
      </w:r>
    </w:p>
  </w:endnote>
  <w:endnote w:type="continuationSeparator" w:id="0">
    <w:p w14:paraId="70EE7CA8" w14:textId="77777777" w:rsidR="006525BB" w:rsidRDefault="0065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5246" w14:textId="6826D006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F24DAB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F24DAB" w:rsidRPr="00F24DAB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BC1D" w14:textId="77777777" w:rsidR="006525BB" w:rsidRDefault="006525BB">
      <w:pPr>
        <w:spacing w:after="0" w:line="240" w:lineRule="auto"/>
      </w:pPr>
      <w:r>
        <w:separator/>
      </w:r>
    </w:p>
  </w:footnote>
  <w:footnote w:type="continuationSeparator" w:id="0">
    <w:p w14:paraId="238C5D02" w14:textId="77777777" w:rsidR="006525BB" w:rsidRDefault="0065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1EC5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099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636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0EF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C78D2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5CC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474C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619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0F61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5BB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68BD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6F99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019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AF73F3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587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60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637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4DAB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E20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592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0EA3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EA3D0-23A7-4460-ABE6-04312AF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4:37:00Z</dcterms:created>
  <dcterms:modified xsi:type="dcterms:W3CDTF">2021-08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